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CE" w:rsidRPr="003F2BCE" w:rsidRDefault="003F2BCE" w:rsidP="003F2BCE">
      <w:pPr>
        <w:widowControl w:val="0"/>
        <w:adjustRightInd/>
        <w:snapToGrid/>
        <w:spacing w:after="0" w:line="600" w:lineRule="exact"/>
        <w:jc w:val="both"/>
        <w:rPr>
          <w:rFonts w:ascii="Times New Roman" w:eastAsia="黑体" w:hAnsi="Times New Roman"/>
          <w:kern w:val="2"/>
          <w:sz w:val="32"/>
          <w:szCs w:val="32"/>
        </w:rPr>
      </w:pPr>
      <w:bookmarkStart w:id="0" w:name="_GoBack"/>
      <w:bookmarkEnd w:id="0"/>
      <w:r w:rsidRPr="003F2BCE">
        <w:rPr>
          <w:rFonts w:ascii="Times New Roman" w:eastAsia="黑体" w:hAnsi="Times New Roman"/>
          <w:kern w:val="2"/>
          <w:sz w:val="32"/>
          <w:szCs w:val="32"/>
        </w:rPr>
        <w:t>附件</w:t>
      </w:r>
    </w:p>
    <w:p w:rsidR="003F2BCE" w:rsidRPr="003F2BCE" w:rsidRDefault="003F2BCE" w:rsidP="003F2BCE">
      <w:pPr>
        <w:widowControl w:val="0"/>
        <w:adjustRightInd/>
        <w:snapToGrid/>
        <w:spacing w:beforeLines="50" w:before="156" w:after="0" w:line="600" w:lineRule="exact"/>
        <w:jc w:val="center"/>
        <w:rPr>
          <w:rFonts w:ascii="Times New Roman" w:eastAsia="方正小标宋简体" w:hAnsi="Times New Roman"/>
          <w:kern w:val="2"/>
          <w:sz w:val="44"/>
          <w:szCs w:val="44"/>
        </w:rPr>
      </w:pPr>
      <w:r w:rsidRPr="003F2BCE">
        <w:rPr>
          <w:rFonts w:ascii="Times New Roman" w:eastAsia="方正小标宋简体" w:hAnsi="Times New Roman"/>
          <w:kern w:val="2"/>
          <w:sz w:val="44"/>
          <w:szCs w:val="44"/>
        </w:rPr>
        <w:t>2025</w:t>
      </w:r>
      <w:r w:rsidRPr="003F2BCE">
        <w:rPr>
          <w:rFonts w:ascii="Times New Roman" w:eastAsia="方正小标宋简体" w:hAnsi="Times New Roman"/>
          <w:kern w:val="2"/>
          <w:sz w:val="44"/>
          <w:szCs w:val="44"/>
        </w:rPr>
        <w:t>年辽宁省档案系列高级专业技术资格</w:t>
      </w:r>
    </w:p>
    <w:p w:rsidR="003F2BCE" w:rsidRPr="003F2BCE" w:rsidRDefault="003F2BCE" w:rsidP="003F2BCE">
      <w:pPr>
        <w:widowControl w:val="0"/>
        <w:adjustRightInd/>
        <w:snapToGrid/>
        <w:spacing w:afterLines="50" w:after="156" w:line="600" w:lineRule="exact"/>
        <w:jc w:val="center"/>
        <w:rPr>
          <w:rFonts w:ascii="Times New Roman" w:eastAsia="方正小标宋简体" w:hAnsi="Times New Roman"/>
          <w:kern w:val="2"/>
          <w:sz w:val="44"/>
          <w:szCs w:val="44"/>
        </w:rPr>
      </w:pPr>
      <w:r w:rsidRPr="003F2BCE">
        <w:rPr>
          <w:rFonts w:ascii="Times New Roman" w:eastAsia="方正小标宋简体" w:hAnsi="Times New Roman"/>
          <w:kern w:val="2"/>
          <w:sz w:val="44"/>
          <w:szCs w:val="44"/>
        </w:rPr>
        <w:t>评审通过人员名单</w:t>
      </w:r>
    </w:p>
    <w:tbl>
      <w:tblPr>
        <w:tblStyle w:val="2"/>
        <w:tblW w:w="10213" w:type="dxa"/>
        <w:jc w:val="center"/>
        <w:tblLook w:val="04A0" w:firstRow="1" w:lastRow="0" w:firstColumn="1" w:lastColumn="0" w:noHBand="0" w:noVBand="1"/>
      </w:tblPr>
      <w:tblGrid>
        <w:gridCol w:w="774"/>
        <w:gridCol w:w="1157"/>
        <w:gridCol w:w="741"/>
        <w:gridCol w:w="1440"/>
        <w:gridCol w:w="3611"/>
        <w:gridCol w:w="944"/>
        <w:gridCol w:w="1546"/>
      </w:tblGrid>
      <w:tr w:rsidR="003F2BCE" w:rsidRPr="003F2BCE" w:rsidTr="003F2BCE">
        <w:trPr>
          <w:trHeight w:val="895"/>
          <w:tblHeader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姓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市别</w:t>
            </w: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/</w:t>
            </w: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省（中）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工作单位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专业</w:t>
            </w:r>
          </w:p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名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320" w:lineRule="exact"/>
              <w:jc w:val="center"/>
              <w:rPr>
                <w:rFonts w:ascii="Times New Roman" w:eastAsia="方正小标宋简体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方正小标宋简体" w:hAnsi="Times New Roman"/>
                <w:sz w:val="24"/>
                <w:szCs w:val="24"/>
              </w:rPr>
              <w:t>资格名称</w:t>
            </w:r>
          </w:p>
        </w:tc>
      </w:tr>
      <w:tr w:rsidR="003F2BCE" w:rsidRPr="003F2BCE" w:rsidTr="003F2BCE">
        <w:trPr>
          <w:trHeight w:val="78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丁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力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tabs>
                <w:tab w:val="left" w:pos="468"/>
              </w:tabs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大连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大连市住房城乡建设事务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76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胡玉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本溪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本溪满族自治县干部人事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管理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滕玉波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营口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营口市自然资源事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阳市就业和人才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宁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铁岭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铁岭市退役军人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邸冬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葫芦岛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葫芦岛市自然资源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田佳妤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沈阳建筑大学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刘鸿臣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卫生健康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魏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val="en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交通运输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周成龙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图片音像资料中心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辽宁省地名档案资料馆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吴智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图片音像资料中心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辽宁省地名档案资料馆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芳婕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val="en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河库管理服务中心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辽宁省水文局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交通运输事业发展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研究馆员</w:t>
            </w:r>
          </w:p>
        </w:tc>
      </w:tr>
      <w:tr w:rsidR="003F2BCE" w:rsidRPr="003F2BCE" w:rsidTr="003F2BCE">
        <w:trPr>
          <w:trHeight w:val="6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王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沈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沈阳市骨科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程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沈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法库县叶茂台镇综合事务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杨伟华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沈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64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法库县吉祥街道综合事务服务中心（法库县吉祥街道退役军人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服务站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敏琪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沈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百信度人力资源服务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顾金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大连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大连长兴岛经济技术开发区综合建设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孙宇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大连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智（大连）对外服务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慕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慧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大连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大连庄河市蓉花山镇综合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凯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大连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庄河市水务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鞍山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鞍山市卫生健康事业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王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丹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鞍山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鞍山市传染病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鄂履鹤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丹东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丹东市农业科学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宋亚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丹东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共东港市委党校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宫本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丹东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丹东市自然资源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姚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丹东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宽甸满族自治县统计普查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方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丹东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宽甸满族自治县委办政务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王严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丹东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东港市人力资源和社会保障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刘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丹东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宽甸满族自治县卫生健康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李雪姣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锦州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海市应急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冯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营口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营口市中心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汤晶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营口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营口象屿铝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冯文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营口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营口市老边区社会投资促进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苏瑛瑛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营口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大石桥市疾病预防控制中心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大石桥市卫生监督所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李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细河区审计信息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孙佳鑫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交通运输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海凤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蒙古族自治县自然资源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佟佳琦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中心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马玉美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中心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林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人民医院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阜新市妇女儿童医疗中心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清河门区人力资源和社会保障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陈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公共文化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包文静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信访网络投诉受理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雷晓静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就业和人才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阜新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阜新市清河门区应急管理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综合行政执法队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支雪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辽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阳市第四人民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李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鑫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辽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阳市第四人民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微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辽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辽阳中医药学校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铁岭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铁岭市自然资源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5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黎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铁岭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铁岭市医疗保障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lastRenderedPageBreak/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杨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铁岭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铁岭县新台子镇综合事务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吉利利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铁岭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铁岭县项目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秀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铁岭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开原市公共文化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辛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朝阳市卫生健康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静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源市人力资源和社会保障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范鸣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源市疾病预防控制中心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凌源市卫生监督所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宫晋成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源市房屋征收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5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刘华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朝阳县卫生健康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  <w:lang w:val="en"/>
              </w:rPr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赵湘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朝阳县卫生健康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鞠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朝阳师范学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陈翠娟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源市融媒体中心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凌源市广播电视台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刘志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源市城乡建设发展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邱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源市医疗保障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王银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朝阳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凌源市退役军人事务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张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盘锦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共盘山县委党建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郭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翔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盘锦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盘锦市公共采购交易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孟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盘锦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盘锦市高质量发展服务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高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盘锦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盘锦市人才储备管理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lastRenderedPageBreak/>
              <w:t>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刘贤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葫芦岛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渤海船舶职业学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陈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葫芦岛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葫芦岛市土地储备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李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大连交通大学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>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潘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人民医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李春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鲁迅美术学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孙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图片音像资料中心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（辽宁省地名档案资料馆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孙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璐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数据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朱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数据中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王梓林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水利水电勘测设计研究院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王彩荣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省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农村实验中学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于安妮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鞍山钢铁集团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李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慧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国建筑东北设计研究院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郎静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河油田档案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王国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国铁路沈阳局集团有限公司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史志室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陈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鑫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国铁路沈阳局集团有限公司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史志室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孟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雪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国石油天然气股份有限公司</w:t>
            </w:r>
          </w:p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抚顺石化分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  <w:tr w:rsidR="003F2BCE" w:rsidRPr="003F2BCE" w:rsidTr="003F2BCE">
        <w:trPr>
          <w:trHeight w:val="6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修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  <w:lang w:val="en"/>
              </w:rPr>
              <w:t xml:space="preserve">  </w:t>
            </w: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苗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直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辽宁省地震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档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CE" w:rsidRPr="003F2BCE" w:rsidRDefault="003F2BCE" w:rsidP="003F2BCE">
            <w:pPr>
              <w:adjustRightInd/>
              <w:snapToGrid/>
              <w:spacing w:after="0" w:line="400" w:lineRule="exact"/>
              <w:jc w:val="center"/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</w:rPr>
            </w:pPr>
            <w:r w:rsidRPr="003F2BC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副研究馆员</w:t>
            </w:r>
          </w:p>
        </w:tc>
      </w:tr>
    </w:tbl>
    <w:p w:rsidR="003F2BCE" w:rsidRPr="003F2BCE" w:rsidRDefault="003F2BCE" w:rsidP="003F2BCE">
      <w:pPr>
        <w:widowControl w:val="0"/>
        <w:adjustRightInd/>
        <w:snapToGrid/>
        <w:spacing w:after="0"/>
        <w:jc w:val="both"/>
        <w:rPr>
          <w:rFonts w:ascii="Times New Roman" w:eastAsia="宋体" w:hAnsi="Times New Roman"/>
          <w:kern w:val="2"/>
          <w:sz w:val="21"/>
          <w:szCs w:val="24"/>
        </w:rPr>
      </w:pPr>
    </w:p>
    <w:p w:rsidR="00EE3893" w:rsidRPr="008B6A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Pr="008B6A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Pr="008B6A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Pr="008B6A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Pr="008B6A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8C5BB8">
      <w:pPr>
        <w:spacing w:after="0" w:line="200" w:lineRule="exact"/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8C5BB8">
      <w:pPr>
        <w:spacing w:after="0" w:line="200" w:lineRule="exact"/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8C5BB8">
      <w:pPr>
        <w:spacing w:after="0" w:line="200" w:lineRule="exact"/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8C5BB8">
      <w:pPr>
        <w:spacing w:after="0" w:line="200" w:lineRule="exact"/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Pr="008B6A93" w:rsidRDefault="008C5BB8" w:rsidP="008C5BB8">
      <w:pPr>
        <w:rPr>
          <w:rFonts w:ascii="Times New Roman" w:eastAsia="仿宋_GB2312" w:hAnsi="Times New Roman"/>
          <w:sz w:val="32"/>
          <w:szCs w:val="32"/>
          <w:lang w:bidi="ar"/>
        </w:rPr>
      </w:pPr>
      <w:r w:rsidRPr="008B6A9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35B189E" wp14:editId="18CC3E0B">
                <wp:simplePos x="0" y="0"/>
                <wp:positionH relativeFrom="column">
                  <wp:posOffset>44450</wp:posOffset>
                </wp:positionH>
                <wp:positionV relativeFrom="paragraph">
                  <wp:posOffset>332214</wp:posOffset>
                </wp:positionV>
                <wp:extent cx="5723890" cy="0"/>
                <wp:effectExtent l="0" t="0" r="10160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.5pt;margin-top:26.15pt;width:450.7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"/>
            </w:pict>
          </mc:Fallback>
        </mc:AlternateContent>
      </w:r>
    </w:p>
    <w:p w:rsidR="002C2659" w:rsidRPr="008B6A93" w:rsidRDefault="002C2659" w:rsidP="002C2659">
      <w:pPr>
        <w:spacing w:line="540" w:lineRule="exact"/>
        <w:ind w:right="-114" w:firstLineChars="50" w:firstLine="110"/>
        <w:rPr>
          <w:rFonts w:ascii="Times New Roman" w:eastAsia="仿宋" w:hAnsi="Times New Roman"/>
          <w:sz w:val="28"/>
          <w:szCs w:val="28"/>
          <w:lang w:bidi="ar"/>
        </w:rPr>
      </w:pPr>
      <w:r w:rsidRPr="008B6A9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E74DAE6" wp14:editId="13FE9E85">
                <wp:simplePos x="0" y="0"/>
                <wp:positionH relativeFrom="column">
                  <wp:posOffset>44450</wp:posOffset>
                </wp:positionH>
                <wp:positionV relativeFrom="paragraph">
                  <wp:posOffset>461536</wp:posOffset>
                </wp:positionV>
                <wp:extent cx="5723890" cy="0"/>
                <wp:effectExtent l="0" t="0" r="1016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3.5pt;margin-top:36.35pt;width:450.7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"/>
            </w:pict>
          </mc:Fallback>
        </mc:AlternateConten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辽宁省人力资源和社会保障厅办公室</w:t>
      </w:r>
      <w:r w:rsidR="008B54E7" w:rsidRPr="008B6A93">
        <w:rPr>
          <w:rFonts w:ascii="Times New Roman" w:eastAsia="仿宋" w:hAnsi="Times New Roman"/>
          <w:sz w:val="28"/>
          <w:szCs w:val="28"/>
          <w:lang w:bidi="ar"/>
        </w:rPr>
        <w:t xml:space="preserve">          </w:t>
      </w:r>
      <w:r w:rsidRPr="008B6A93">
        <w:rPr>
          <w:rFonts w:ascii="Times New Roman" w:eastAsia="仿宋" w:hAnsi="Times New Roman"/>
          <w:sz w:val="28"/>
          <w:szCs w:val="28"/>
          <w:lang w:bidi="ar"/>
        </w:rPr>
        <w:t xml:space="preserve"> 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2025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年</w:t>
      </w:r>
      <w:r w:rsidR="008C5BB8" w:rsidRPr="008B6A93">
        <w:rPr>
          <w:rFonts w:ascii="Times New Roman" w:eastAsia="仿宋_GB2312" w:hAnsi="Times New Roman"/>
          <w:sz w:val="28"/>
          <w:szCs w:val="28"/>
          <w:lang w:bidi="ar"/>
        </w:rPr>
        <w:t>12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月</w:t>
      </w:r>
      <w:r w:rsidR="008C5BB8" w:rsidRPr="008B6A93">
        <w:rPr>
          <w:rFonts w:ascii="Times New Roman" w:eastAsia="仿宋_GB2312" w:hAnsi="Times New Roman"/>
          <w:sz w:val="28"/>
          <w:szCs w:val="28"/>
          <w:lang w:bidi="ar"/>
        </w:rPr>
        <w:t>17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日印发</w:t>
      </w:r>
    </w:p>
    <w:sectPr w:rsidR="002C2659" w:rsidRPr="008B6A93" w:rsidSect="008A7518">
      <w:footerReference w:type="even" r:id="rId8"/>
      <w:footerReference w:type="default" r:id="rId9"/>
      <w:footerReference w:type="first" r:id="rId10"/>
      <w:pgSz w:w="11906" w:h="16838"/>
      <w:pgMar w:top="1758" w:right="1418" w:bottom="1474" w:left="1418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30" w:rsidRDefault="00C82430" w:rsidP="001A33AA">
      <w:pPr>
        <w:spacing w:after="0"/>
      </w:pPr>
      <w:r>
        <w:separator/>
      </w:r>
    </w:p>
  </w:endnote>
  <w:endnote w:type="continuationSeparator" w:id="0">
    <w:p w:rsidR="00C82430" w:rsidRDefault="00C82430" w:rsidP="001A3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237922"/>
      <w:docPartObj>
        <w:docPartGallery w:val="Page Numbers (Bottom of Page)"/>
        <w:docPartUnique/>
      </w:docPartObj>
    </w:sdtPr>
    <w:sdtEndPr/>
    <w:sdtContent>
      <w:p w:rsidR="008A7518" w:rsidRDefault="008A7518">
        <w:pPr>
          <w:pStyle w:val="a4"/>
          <w:jc w:val="center"/>
        </w:pPr>
        <w:r w:rsidRPr="008A75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75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519" w:rsidRPr="007E751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4</w: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56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3AA" w:rsidRPr="001A33AA" w:rsidRDefault="001A33AA" w:rsidP="003C36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519" w:rsidRPr="007E751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A" w:rsidRPr="00570ACA" w:rsidRDefault="00570ACA">
    <w:pPr>
      <w:pStyle w:val="a4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30" w:rsidRDefault="00C82430" w:rsidP="001A33AA">
      <w:pPr>
        <w:spacing w:after="0"/>
      </w:pPr>
      <w:r>
        <w:separator/>
      </w:r>
    </w:p>
  </w:footnote>
  <w:footnote w:type="continuationSeparator" w:id="0">
    <w:p w:rsidR="00C82430" w:rsidRDefault="00C82430" w:rsidP="001A33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2B"/>
    <w:rsid w:val="00025231"/>
    <w:rsid w:val="00035BDE"/>
    <w:rsid w:val="00056438"/>
    <w:rsid w:val="000D76AE"/>
    <w:rsid w:val="001170D0"/>
    <w:rsid w:val="0013332B"/>
    <w:rsid w:val="001375CD"/>
    <w:rsid w:val="001431D4"/>
    <w:rsid w:val="00182BF6"/>
    <w:rsid w:val="001A0EEF"/>
    <w:rsid w:val="001A33AA"/>
    <w:rsid w:val="001C6884"/>
    <w:rsid w:val="001C7C35"/>
    <w:rsid w:val="001E1C4C"/>
    <w:rsid w:val="001E1E13"/>
    <w:rsid w:val="00251784"/>
    <w:rsid w:val="002A5A6A"/>
    <w:rsid w:val="002B29A7"/>
    <w:rsid w:val="002C15C4"/>
    <w:rsid w:val="002C2659"/>
    <w:rsid w:val="002D6542"/>
    <w:rsid w:val="002F00D3"/>
    <w:rsid w:val="00312764"/>
    <w:rsid w:val="003246E1"/>
    <w:rsid w:val="00340176"/>
    <w:rsid w:val="003B4664"/>
    <w:rsid w:val="003B5AD4"/>
    <w:rsid w:val="003C3605"/>
    <w:rsid w:val="003F2BCE"/>
    <w:rsid w:val="00494431"/>
    <w:rsid w:val="004A058E"/>
    <w:rsid w:val="004A25AC"/>
    <w:rsid w:val="004F52C5"/>
    <w:rsid w:val="005579A9"/>
    <w:rsid w:val="00561C95"/>
    <w:rsid w:val="00570ACA"/>
    <w:rsid w:val="005731CC"/>
    <w:rsid w:val="005C23FD"/>
    <w:rsid w:val="005C39DF"/>
    <w:rsid w:val="005D3D26"/>
    <w:rsid w:val="005D52EF"/>
    <w:rsid w:val="005E7077"/>
    <w:rsid w:val="006179CD"/>
    <w:rsid w:val="00620733"/>
    <w:rsid w:val="00641262"/>
    <w:rsid w:val="00673E4E"/>
    <w:rsid w:val="006951DC"/>
    <w:rsid w:val="006A70CE"/>
    <w:rsid w:val="00705760"/>
    <w:rsid w:val="007154D0"/>
    <w:rsid w:val="00750E94"/>
    <w:rsid w:val="007513F0"/>
    <w:rsid w:val="00771288"/>
    <w:rsid w:val="007A72D5"/>
    <w:rsid w:val="007B61F9"/>
    <w:rsid w:val="007B7BB3"/>
    <w:rsid w:val="007C03D8"/>
    <w:rsid w:val="007E7519"/>
    <w:rsid w:val="0080208F"/>
    <w:rsid w:val="008128D3"/>
    <w:rsid w:val="00813873"/>
    <w:rsid w:val="008152B5"/>
    <w:rsid w:val="00825865"/>
    <w:rsid w:val="00825DBC"/>
    <w:rsid w:val="008525C1"/>
    <w:rsid w:val="0086756A"/>
    <w:rsid w:val="00895D20"/>
    <w:rsid w:val="008A7518"/>
    <w:rsid w:val="008B54E7"/>
    <w:rsid w:val="008B6A93"/>
    <w:rsid w:val="008C5BB8"/>
    <w:rsid w:val="008D6061"/>
    <w:rsid w:val="008F3E3E"/>
    <w:rsid w:val="00912010"/>
    <w:rsid w:val="00914257"/>
    <w:rsid w:val="00940A88"/>
    <w:rsid w:val="009722C2"/>
    <w:rsid w:val="00990C29"/>
    <w:rsid w:val="009A4A7C"/>
    <w:rsid w:val="009A771E"/>
    <w:rsid w:val="009B351E"/>
    <w:rsid w:val="00A2433E"/>
    <w:rsid w:val="00A42F7E"/>
    <w:rsid w:val="00A52B11"/>
    <w:rsid w:val="00A60DD5"/>
    <w:rsid w:val="00A72273"/>
    <w:rsid w:val="00A911F5"/>
    <w:rsid w:val="00AD031B"/>
    <w:rsid w:val="00AF42FC"/>
    <w:rsid w:val="00B168F3"/>
    <w:rsid w:val="00B37413"/>
    <w:rsid w:val="00B57659"/>
    <w:rsid w:val="00B65A7C"/>
    <w:rsid w:val="00B977E3"/>
    <w:rsid w:val="00BA1153"/>
    <w:rsid w:val="00BA3E9B"/>
    <w:rsid w:val="00BE0AF4"/>
    <w:rsid w:val="00C011D3"/>
    <w:rsid w:val="00C017D8"/>
    <w:rsid w:val="00C05E2D"/>
    <w:rsid w:val="00C13E6C"/>
    <w:rsid w:val="00C2216B"/>
    <w:rsid w:val="00C47F04"/>
    <w:rsid w:val="00C53BCD"/>
    <w:rsid w:val="00C82430"/>
    <w:rsid w:val="00CB3893"/>
    <w:rsid w:val="00CD2507"/>
    <w:rsid w:val="00CF135F"/>
    <w:rsid w:val="00D10250"/>
    <w:rsid w:val="00D21B38"/>
    <w:rsid w:val="00D365CF"/>
    <w:rsid w:val="00D66EEA"/>
    <w:rsid w:val="00D83D04"/>
    <w:rsid w:val="00DA1C17"/>
    <w:rsid w:val="00DB1C33"/>
    <w:rsid w:val="00E541E6"/>
    <w:rsid w:val="00E802BD"/>
    <w:rsid w:val="00E906E1"/>
    <w:rsid w:val="00E939A7"/>
    <w:rsid w:val="00EB093E"/>
    <w:rsid w:val="00EC47AB"/>
    <w:rsid w:val="00EE2B8F"/>
    <w:rsid w:val="00EE386E"/>
    <w:rsid w:val="00EE3893"/>
    <w:rsid w:val="00EE5B6C"/>
    <w:rsid w:val="00F366D6"/>
    <w:rsid w:val="00F57443"/>
    <w:rsid w:val="00F61F8E"/>
    <w:rsid w:val="00F641C7"/>
    <w:rsid w:val="00F654AC"/>
    <w:rsid w:val="00F749BB"/>
    <w:rsid w:val="00F761FC"/>
    <w:rsid w:val="00F770CC"/>
    <w:rsid w:val="00F77B2A"/>
    <w:rsid w:val="00FA75FF"/>
    <w:rsid w:val="00FC1FFC"/>
    <w:rsid w:val="00FC39EE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  <w:style w:type="numbering" w:customStyle="1" w:styleId="10">
    <w:name w:val="无列表1"/>
    <w:next w:val="a2"/>
    <w:uiPriority w:val="99"/>
    <w:semiHidden/>
    <w:unhideWhenUsed/>
    <w:rsid w:val="003F2BCE"/>
  </w:style>
  <w:style w:type="table" w:customStyle="1" w:styleId="2">
    <w:name w:val="网格型2"/>
    <w:basedOn w:val="a1"/>
    <w:next w:val="a6"/>
    <w:rsid w:val="003F2BC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  <w:style w:type="numbering" w:customStyle="1" w:styleId="10">
    <w:name w:val="无列表1"/>
    <w:next w:val="a2"/>
    <w:uiPriority w:val="99"/>
    <w:semiHidden/>
    <w:unhideWhenUsed/>
    <w:rsid w:val="003F2BCE"/>
  </w:style>
  <w:style w:type="table" w:customStyle="1" w:styleId="2">
    <w:name w:val="网格型2"/>
    <w:basedOn w:val="a1"/>
    <w:next w:val="a6"/>
    <w:rsid w:val="003F2BC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6C53-6C1D-4B1C-A310-597B90C8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2971</Characters>
  <Application>Microsoft Office Word</Application>
  <DocSecurity>0</DocSecurity>
  <Lines>24</Lines>
  <Paragraphs>6</Paragraphs>
  <ScaleCrop>false</ScaleCrop>
  <Company>China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yue</cp:lastModifiedBy>
  <cp:revision>2</cp:revision>
  <dcterms:created xsi:type="dcterms:W3CDTF">2026-01-05T03:27:00Z</dcterms:created>
  <dcterms:modified xsi:type="dcterms:W3CDTF">2026-01-05T03:27:00Z</dcterms:modified>
</cp:coreProperties>
</file>